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265682">
        <w:rPr>
          <w:rFonts w:ascii="Times New Roman" w:hAnsi="Times New Roman" w:cs="Times New Roman"/>
          <w:b/>
          <w:sz w:val="72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265682">
        <w:rPr>
          <w:rFonts w:cs="Arial"/>
          <w:b/>
          <w:sz w:val="28"/>
        </w:rPr>
        <w:t>2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>
        <w:rPr>
          <w:rFonts w:cs="Arial"/>
          <w:b/>
          <w:sz w:val="28"/>
        </w:rPr>
        <w:t>2</w:t>
      </w:r>
      <w:r w:rsidR="00265682">
        <w:rPr>
          <w:rFonts w:cs="Arial"/>
          <w:b/>
          <w:sz w:val="28"/>
        </w:rPr>
        <w:t>7</w:t>
      </w:r>
      <w:r>
        <w:rPr>
          <w:rFonts w:cs="Arial"/>
          <w:b/>
          <w:sz w:val="28"/>
        </w:rPr>
        <w:t xml:space="preserve"> October</w:t>
      </w:r>
      <w:r w:rsidRPr="005E1050">
        <w:rPr>
          <w:rFonts w:cs="Arial"/>
          <w:b/>
          <w:sz w:val="28"/>
        </w:rPr>
        <w:t xml:space="preserve"> 2015</w:t>
      </w:r>
    </w:p>
    <w:p w:rsidR="00704045" w:rsidRDefault="006B08C4" w:rsidP="00E86CEF">
      <w:pPr>
        <w:ind w:firstLine="720"/>
      </w:pPr>
      <w:r>
        <w:lastRenderedPageBreak/>
        <w:t xml:space="preserve">During sprint </w:t>
      </w:r>
      <w:r w:rsidR="00F55997">
        <w:t>2</w:t>
      </w:r>
      <w:r w:rsidR="0049227F">
        <w:t>, our</w:t>
      </w:r>
      <w:r>
        <w:t xml:space="preserve"> team had </w:t>
      </w:r>
      <w:r w:rsidR="00F55997">
        <w:t>44</w:t>
      </w:r>
      <w:r>
        <w:t xml:space="preserve"> total hours estimated for the sprint.</w:t>
      </w:r>
      <w:r w:rsidR="00BE570C">
        <w:t xml:space="preserve"> The hours primarily were all project based with very minor work done on class paperwork</w:t>
      </w:r>
      <w:r>
        <w:t xml:space="preserve">. The total time we spent </w:t>
      </w:r>
      <w:r w:rsidR="00BE570C">
        <w:t>40.07</w:t>
      </w:r>
      <w:r>
        <w:t xml:space="preserve"> hours and we completed all the task</w:t>
      </w:r>
      <w:r w:rsidR="00BE570C">
        <w:t>s we scheduled for this sprint.</w:t>
      </w:r>
    </w:p>
    <w:p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Add Repository Functionality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 xml:space="preserve">This was the major task associated with this sprint. It included every layer of the stack; client side, server side, and database. </w:t>
      </w:r>
      <w:r w:rsidR="0049227F">
        <w:t xml:space="preserve">The goal of this task was to have a user enter a </w:t>
      </w:r>
      <w:proofErr w:type="spellStart"/>
      <w:r w:rsidR="0049227F">
        <w:t>git</w:t>
      </w:r>
      <w:proofErr w:type="spellEnd"/>
      <w:r w:rsidR="0049227F">
        <w:t xml:space="preserve"> repo URL and have the application clone it. </w:t>
      </w:r>
      <w:r>
        <w:t xml:space="preserve">The tasks were split up as follows: Nate worked on the </w:t>
      </w:r>
      <w:proofErr w:type="spellStart"/>
      <w:r>
        <w:t>git</w:t>
      </w:r>
      <w:proofErr w:type="spellEnd"/>
      <w:r>
        <w:t xml:space="preserve"> wrapper service that allowed the application to clone </w:t>
      </w:r>
      <w:proofErr w:type="spellStart"/>
      <w:r>
        <w:t>git</w:t>
      </w:r>
      <w:proofErr w:type="spellEnd"/>
      <w:r>
        <w:t xml:space="preserve"> repositories through node. Spencer worked on the server </w:t>
      </w:r>
      <w:proofErr w:type="spellStart"/>
      <w:proofErr w:type="gramStart"/>
      <w:r>
        <w:t>api</w:t>
      </w:r>
      <w:proofErr w:type="spellEnd"/>
      <w:proofErr w:type="gramEnd"/>
      <w:r>
        <w:t xml:space="preserve"> routing and database objects. Dylan worked on the front end UI that allowed the user to enter a </w:t>
      </w:r>
      <w:proofErr w:type="spellStart"/>
      <w:r>
        <w:t>git</w:t>
      </w:r>
      <w:proofErr w:type="spellEnd"/>
      <w:r>
        <w:t xml:space="preserve"> repository URL that is checked for formatting.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Status Report Document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>This was a tasks to compile a status report for the first sprint. Nate had primary responsibility with Dylan aiding in obtaining the graphs.</w:t>
      </w:r>
    </w:p>
    <w:p w:rsidR="00701ED1" w:rsidRDefault="00701ED1" w:rsidP="00701ED1">
      <w:r>
        <w:t xml:space="preserve">After the </w:t>
      </w:r>
      <w:r w:rsidR="00351A94">
        <w:t>completion</w:t>
      </w:r>
      <w:r>
        <w:t xml:space="preserve">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</w:t>
      </w:r>
      <w:proofErr w:type="spellStart"/>
      <w:r>
        <w:t>Crk</w:t>
      </w:r>
      <w:proofErr w:type="spellEnd"/>
      <w:r>
        <w:t>. He was satisfied with our progress and wants us to continue on our effort.</w:t>
      </w:r>
    </w:p>
    <w:p w:rsidR="00701ED1" w:rsidRDefault="00701ED1" w:rsidP="00701ED1">
      <w:pPr>
        <w:ind w:firstLine="720"/>
      </w:pPr>
      <w:r>
        <w:t xml:space="preserve">The major risks that were mitigated this sprint were knowledge of the tech stack used. </w:t>
      </w:r>
      <w:r w:rsidR="00BE570C">
        <w:t xml:space="preserve">Some major speed bumps were finding a proper </w:t>
      </w:r>
      <w:proofErr w:type="spellStart"/>
      <w:r w:rsidR="00BE570C">
        <w:t>NodeJS</w:t>
      </w:r>
      <w:proofErr w:type="spellEnd"/>
      <w:r w:rsidR="00BE570C">
        <w:t xml:space="preserve"> </w:t>
      </w:r>
      <w:proofErr w:type="spellStart"/>
      <w:r w:rsidR="00BE570C">
        <w:t>git</w:t>
      </w:r>
      <w:proofErr w:type="spellEnd"/>
      <w:r w:rsidR="00BE570C">
        <w:t xml:space="preserve"> wrapper that </w:t>
      </w:r>
      <w:r w:rsidR="0049227F">
        <w:t>were</w:t>
      </w:r>
      <w:r w:rsidR="00BE570C">
        <w:t xml:space="preserve"> well documented for use. Nate was able to get a repository cloned through node but was unable to write tests due to complexity. </w:t>
      </w:r>
      <w:r w:rsidR="005A5338">
        <w:t>Our team plans to have paired programming sessions to better problem solve this tricky situation.</w:t>
      </w:r>
      <w:bookmarkStart w:id="0" w:name="_GoBack"/>
      <w:bookmarkEnd w:id="0"/>
    </w:p>
    <w:p w:rsidR="0049227F" w:rsidRDefault="0049227F" w:rsidP="00701ED1">
      <w:pPr>
        <w:ind w:firstLine="720"/>
      </w:pPr>
      <w:r>
        <w:t xml:space="preserve">As a team we also sat down and re-groomed our entire backlog. Adding new items and re-evaluating original estimates on the current tasks. Our team went from 240 hours for the entire project to </w:t>
      </w:r>
      <w:r w:rsidRPr="0049227F">
        <w:t>532</w:t>
      </w:r>
      <w:r>
        <w:t>. We find this as a substantial increase but it is also more realistic. This doesn’t affect completion date.</w:t>
      </w:r>
    </w:p>
    <w:p w:rsidR="003A1803" w:rsidRDefault="003A1803" w:rsidP="00701ED1">
      <w:pPr>
        <w:ind w:firstLine="720"/>
      </w:pPr>
      <w:r>
        <w:t>The team’s general consensus of the proje</w:t>
      </w:r>
      <w:r w:rsidR="00BE570C">
        <w:t>cts status is still optimistic</w:t>
      </w:r>
      <w:r>
        <w:t>.</w:t>
      </w:r>
      <w:r w:rsidR="00BE570C">
        <w:t xml:space="preserve"> As we are getting into more technical operations with our tech stack we anticipate larger challenges to arise.</w:t>
      </w:r>
      <w:r>
        <w:t xml:space="preserve"> The team believes that project will be achievable in the timeframe given.</w:t>
      </w:r>
    </w:p>
    <w:p w:rsidR="00AB36BC" w:rsidRDefault="00AB36BC">
      <w:pPr>
        <w:spacing w:after="160" w:line="259" w:lineRule="auto"/>
      </w:pPr>
      <w:r>
        <w:br w:type="page"/>
      </w:r>
    </w:p>
    <w:p w:rsidR="00400DC0" w:rsidRDefault="00400DC0">
      <w:pPr>
        <w:spacing w:after="160" w:line="259" w:lineRule="auto"/>
      </w:pPr>
    </w:p>
    <w:p w:rsidR="00400DC0" w:rsidRDefault="00400DC0">
      <w:pPr>
        <w:spacing w:after="160" w:line="259" w:lineRule="auto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5EA2D2A8" wp14:editId="4C7BE227">
            <wp:extent cx="5943600" cy="269303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120DCDD" wp14:editId="76BF11F1">
            <wp:extent cx="5837543" cy="2855343"/>
            <wp:effectExtent l="0" t="0" r="1143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5EAE15E" wp14:editId="562FF045">
            <wp:extent cx="5941060" cy="2963413"/>
            <wp:effectExtent l="0" t="0" r="254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400DC0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0A18B06" wp14:editId="51F5C97F">
            <wp:extent cx="5960853" cy="2932981"/>
            <wp:effectExtent l="0" t="0" r="1905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DD3E899" wp14:editId="1082839E">
            <wp:extent cx="6047117" cy="2924355"/>
            <wp:effectExtent l="0" t="0" r="1079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B36BC">
        <w:rPr>
          <w:b/>
        </w:rPr>
        <w:br w:type="page"/>
      </w:r>
    </w:p>
    <w:p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 xml:space="preserve">Dylan </w:t>
      </w:r>
      <w:proofErr w:type="gramStart"/>
      <w:r>
        <w:t>Williams</w:t>
      </w:r>
      <w:proofErr w:type="gramEnd"/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3B" w:rsidRDefault="007A063B" w:rsidP="006B08C4">
      <w:pPr>
        <w:spacing w:after="0" w:line="240" w:lineRule="auto"/>
      </w:pPr>
      <w:r>
        <w:separator/>
      </w:r>
    </w:p>
  </w:endnote>
  <w:endnote w:type="continuationSeparator" w:id="0">
    <w:p w:rsidR="007A063B" w:rsidRDefault="007A063B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755B" w:rsidRDefault="007A0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3B" w:rsidRDefault="007A063B" w:rsidP="006B08C4">
      <w:pPr>
        <w:spacing w:after="0" w:line="240" w:lineRule="auto"/>
      </w:pPr>
      <w:r>
        <w:separator/>
      </w:r>
    </w:p>
  </w:footnote>
  <w:footnote w:type="continuationSeparator" w:id="0">
    <w:p w:rsidR="007A063B" w:rsidRDefault="007A063B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5B" w:rsidRDefault="006B08C4">
    <w:pPr>
      <w:pStyle w:val="Header"/>
    </w:pPr>
    <w:r>
      <w:t>SR0</w:t>
    </w:r>
    <w:r w:rsidR="00265682">
      <w:t>2</w:t>
    </w:r>
    <w:r w:rsidR="0024178B">
      <w:tab/>
      <w:t>Rev 1.1</w:t>
    </w:r>
    <w:r w:rsidR="0024178B">
      <w:tab/>
    </w:r>
    <w:r>
      <w:t>2</w:t>
    </w:r>
    <w:r w:rsidR="00265682">
      <w:t>7</w:t>
    </w:r>
    <w:r w:rsidR="0024178B">
      <w:t xml:space="preserve">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1775"/>
    <w:multiLevelType w:val="hybridMultilevel"/>
    <w:tmpl w:val="38B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C4"/>
    <w:rsid w:val="00143EC5"/>
    <w:rsid w:val="0024178B"/>
    <w:rsid w:val="00265682"/>
    <w:rsid w:val="00320470"/>
    <w:rsid w:val="00351A94"/>
    <w:rsid w:val="003A1803"/>
    <w:rsid w:val="00400DC0"/>
    <w:rsid w:val="0049227F"/>
    <w:rsid w:val="005A5338"/>
    <w:rsid w:val="006B08C4"/>
    <w:rsid w:val="006D026B"/>
    <w:rsid w:val="00701ED1"/>
    <w:rsid w:val="00704045"/>
    <w:rsid w:val="0077547E"/>
    <w:rsid w:val="00784286"/>
    <w:rsid w:val="007A063B"/>
    <w:rsid w:val="00AB36BC"/>
    <w:rsid w:val="00BE570C"/>
    <w:rsid w:val="00C12698"/>
    <w:rsid w:val="00DC7363"/>
    <w:rsid w:val="00E86CEF"/>
    <w:rsid w:val="00F00ED0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25BFE-130D-4E38-8D71-6033567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</c:v>
                </c:pt>
                <c:pt idx="1">
                  <c:v>5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79</c:v>
                </c:pt>
                <c:pt idx="2">
                  <c:v>426</c:v>
                </c:pt>
                <c:pt idx="3">
                  <c:v>373</c:v>
                </c:pt>
                <c:pt idx="4">
                  <c:v>320</c:v>
                </c:pt>
                <c:pt idx="5">
                  <c:v>267</c:v>
                </c:pt>
                <c:pt idx="6">
                  <c:v>214</c:v>
                </c:pt>
                <c:pt idx="7">
                  <c:v>161</c:v>
                </c:pt>
                <c:pt idx="8">
                  <c:v>108</c:v>
                </c:pt>
                <c:pt idx="9">
                  <c:v>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844400"/>
        <c:axId val="248845576"/>
      </c:lineChart>
      <c:catAx>
        <c:axId val="24884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762"/>
              <c:y val="0.90394825646794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845576"/>
        <c:crosses val="autoZero"/>
        <c:auto val="1"/>
        <c:lblAlgn val="ctr"/>
        <c:lblOffset val="100"/>
        <c:tickMarkSkip val="1"/>
        <c:noMultiLvlLbl val="0"/>
      </c:catAx>
      <c:valAx>
        <c:axId val="24884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203703703703703E-2"/>
              <c:y val="0.11722222222222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84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/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[TeamEffort.xlsm]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TeamEffort.xlsm]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0"/>
          <c:order val="2"/>
          <c:tx>
            <c:strRef>
              <c:f>[TeamEffort.xlsm]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TeamEffort.xlsm]Product!$C$5:$Y$5</c:f>
              <c:numCache>
                <c:formatCode>[$-409]dd\-mmm;@</c:formatCode>
                <c:ptCount val="23"/>
                <c:pt idx="0">
                  <c:v>42254</c:v>
                </c:pt>
                <c:pt idx="1">
                  <c:v>42261</c:v>
                </c:pt>
                <c:pt idx="2">
                  <c:v>42268</c:v>
                </c:pt>
                <c:pt idx="3">
                  <c:v>42275</c:v>
                </c:pt>
                <c:pt idx="4">
                  <c:v>42282</c:v>
                </c:pt>
                <c:pt idx="5">
                  <c:v>42289</c:v>
                </c:pt>
                <c:pt idx="6">
                  <c:v>42296</c:v>
                </c:pt>
                <c:pt idx="7">
                  <c:v>42303</c:v>
                </c:pt>
                <c:pt idx="8">
                  <c:v>42310</c:v>
                </c:pt>
                <c:pt idx="9">
                  <c:v>42317</c:v>
                </c:pt>
                <c:pt idx="10">
                  <c:v>42324</c:v>
                </c:pt>
                <c:pt idx="11">
                  <c:v>42380</c:v>
                </c:pt>
                <c:pt idx="12">
                  <c:v>42387</c:v>
                </c:pt>
                <c:pt idx="13">
                  <c:v>42394</c:v>
                </c:pt>
                <c:pt idx="14">
                  <c:v>42401</c:v>
                </c:pt>
                <c:pt idx="15">
                  <c:v>42408</c:v>
                </c:pt>
                <c:pt idx="16">
                  <c:v>42415</c:v>
                </c:pt>
                <c:pt idx="17">
                  <c:v>42422</c:v>
                </c:pt>
                <c:pt idx="18">
                  <c:v>42429</c:v>
                </c:pt>
                <c:pt idx="19">
                  <c:v>42436</c:v>
                </c:pt>
                <c:pt idx="20">
                  <c:v>42443</c:v>
                </c:pt>
                <c:pt idx="21">
                  <c:v>42450</c:v>
                </c:pt>
                <c:pt idx="22">
                  <c:v>42457</c:v>
                </c:pt>
              </c:numCache>
            </c:numRef>
          </c:cat>
          <c:val>
            <c:numRef>
              <c:f>[TeamEffort.xlsm]Product!$C$11:$M$11,[TeamEffort.xlsm]Product!$N$11:$Y$11</c:f>
              <c:numCache>
                <c:formatCode>0.00</c:formatCode>
                <c:ptCount val="23"/>
                <c:pt idx="0">
                  <c:v>3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447368"/>
        <c:axId val="248027104"/>
      </c:barChart>
      <c:lineChart>
        <c:grouping val="standard"/>
        <c:varyColors val="0"/>
        <c:ser>
          <c:idx val="1"/>
          <c:order val="0"/>
          <c:tx>
            <c:strRef>
              <c:f>[TeamEffort.xlsm]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[TeamEffort.xlsm]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68</c:v>
                </c:pt>
                <c:pt idx="6">
                  <c:v>14.732857142857144</c:v>
                </c:pt>
                <c:pt idx="7">
                  <c:v>12.891250000000001</c:v>
                </c:pt>
                <c:pt idx="8">
                  <c:v>11.45888888888889</c:v>
                </c:pt>
                <c:pt idx="9">
                  <c:v>10.313000000000001</c:v>
                </c:pt>
                <c:pt idx="10">
                  <c:v>9.3754545454545468</c:v>
                </c:pt>
                <c:pt idx="11">
                  <c:v>8.5941666666666681</c:v>
                </c:pt>
                <c:pt idx="12">
                  <c:v>7.933076923076924</c:v>
                </c:pt>
                <c:pt idx="13">
                  <c:v>7.366428571428572</c:v>
                </c:pt>
                <c:pt idx="14">
                  <c:v>6.8753333333333337</c:v>
                </c:pt>
                <c:pt idx="15">
                  <c:v>6.4456250000000006</c:v>
                </c:pt>
                <c:pt idx="16">
                  <c:v>6.0664705882352949</c:v>
                </c:pt>
                <c:pt idx="17">
                  <c:v>5.7294444444444448</c:v>
                </c:pt>
                <c:pt idx="18">
                  <c:v>5.4278947368421058</c:v>
                </c:pt>
                <c:pt idx="19">
                  <c:v>5.1565000000000003</c:v>
                </c:pt>
                <c:pt idx="20">
                  <c:v>4.9109523809523816</c:v>
                </c:pt>
                <c:pt idx="21">
                  <c:v>4.6877272727272734</c:v>
                </c:pt>
                <c:pt idx="22">
                  <c:v>4.4839130434782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447368"/>
        <c:axId val="248027104"/>
      </c:lineChart>
      <c:catAx>
        <c:axId val="328447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027104"/>
        <c:crosses val="autoZero"/>
        <c:auto val="0"/>
        <c:lblAlgn val="ctr"/>
        <c:lblOffset val="100"/>
        <c:noMultiLvlLbl val="0"/>
      </c:catAx>
      <c:valAx>
        <c:axId val="24802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44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198"/>
          <c:y val="3.370194280422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TeamEffort.xlsm]Sprint 2'!$C$22:$P$2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10:$P$1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2</c:v>
                </c:pt>
                <c:pt idx="6">
                  <c:v>6.0670000000000002</c:v>
                </c:pt>
                <c:pt idx="7">
                  <c:v>7.0170000000000003</c:v>
                </c:pt>
                <c:pt idx="8">
                  <c:v>6.4829999999999997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9.5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835536"/>
        <c:axId val="330834360"/>
      </c:barChart>
      <c:lineChart>
        <c:grouping val="standard"/>
        <c:varyColors val="0"/>
        <c:ser>
          <c:idx val="1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4:$P$34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1</c:v>
                </c:pt>
                <c:pt idx="6">
                  <c:v>1.7238571428571428</c:v>
                </c:pt>
                <c:pt idx="7">
                  <c:v>2.3855</c:v>
                </c:pt>
                <c:pt idx="8">
                  <c:v>2.8407777777777778</c:v>
                </c:pt>
                <c:pt idx="9">
                  <c:v>2.5567000000000002</c:v>
                </c:pt>
                <c:pt idx="10">
                  <c:v>2.597</c:v>
                </c:pt>
                <c:pt idx="11">
                  <c:v>2.3805833333333335</c:v>
                </c:pt>
                <c:pt idx="12">
                  <c:v>2.3513076923076923</c:v>
                </c:pt>
                <c:pt idx="13">
                  <c:v>2.86214285714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835536"/>
        <c:axId val="330834360"/>
      </c:lineChart>
      <c:catAx>
        <c:axId val="33083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4360"/>
        <c:crosses val="autoZero"/>
        <c:auto val="0"/>
        <c:lblAlgn val="ctr"/>
        <c:lblOffset val="100"/>
        <c:noMultiLvlLbl val="1"/>
      </c:catAx>
      <c:valAx>
        <c:axId val="330834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8:$P$1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6:$P$6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0</c:v>
                </c:pt>
                <c:pt idx="6">
                  <c:v>1</c:v>
                </c:pt>
                <c:pt idx="7">
                  <c:v>4.5170000000000003</c:v>
                </c:pt>
                <c:pt idx="8">
                  <c:v>0.4829999999999999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836320"/>
        <c:axId val="330834752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0:$P$3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0.66666666666666663</c:v>
                </c:pt>
                <c:pt idx="6">
                  <c:v>0.7142857142857143</c:v>
                </c:pt>
                <c:pt idx="7">
                  <c:v>1.1896249999999999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1071428571428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836320"/>
        <c:axId val="330834752"/>
      </c:lineChart>
      <c:catAx>
        <c:axId val="33083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4752"/>
        <c:crosses val="autoZero"/>
        <c:auto val="1"/>
        <c:lblAlgn val="ctr"/>
        <c:lblOffset val="100"/>
        <c:noMultiLvlLbl val="1"/>
      </c:catAx>
      <c:valAx>
        <c:axId val="330834752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632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9:$P$19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7:$P$7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837496"/>
        <c:axId val="330837104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1:$P$31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.2857142857142857</c:v>
                </c:pt>
                <c:pt idx="7">
                  <c:v>0.5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000214285714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837496"/>
        <c:axId val="330837104"/>
      </c:lineChart>
      <c:catAx>
        <c:axId val="330837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7104"/>
        <c:crosses val="autoZero"/>
        <c:auto val="1"/>
        <c:lblAlgn val="ctr"/>
        <c:lblOffset val="100"/>
        <c:noMultiLvlLbl val="1"/>
      </c:catAx>
      <c:valAx>
        <c:axId val="330837104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749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20:$P$2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8:$P$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0670000000000002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836712"/>
        <c:axId val="338089728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2:$P$3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2385714285714287</c:v>
                </c:pt>
                <c:pt idx="7">
                  <c:v>0.69587500000000002</c:v>
                </c:pt>
                <c:pt idx="8">
                  <c:v>0.61855555555555553</c:v>
                </c:pt>
                <c:pt idx="9">
                  <c:v>0.55669999999999997</c:v>
                </c:pt>
                <c:pt idx="10">
                  <c:v>0.77881818181818185</c:v>
                </c:pt>
                <c:pt idx="11">
                  <c:v>0.71391666666666664</c:v>
                </c:pt>
                <c:pt idx="12">
                  <c:v>0.81284615384615388</c:v>
                </c:pt>
                <c:pt idx="13">
                  <c:v>0.7547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0836712"/>
        <c:axId val="338089728"/>
      </c:lineChart>
      <c:catAx>
        <c:axId val="330836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089728"/>
        <c:crosses val="autoZero"/>
        <c:auto val="1"/>
        <c:lblAlgn val="ctr"/>
        <c:lblOffset val="100"/>
        <c:noMultiLvlLbl val="1"/>
      </c:catAx>
      <c:valAx>
        <c:axId val="33808972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836712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5906-E56F-443C-9077-4D502396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6</cp:revision>
  <dcterms:created xsi:type="dcterms:W3CDTF">2015-10-27T02:48:00Z</dcterms:created>
  <dcterms:modified xsi:type="dcterms:W3CDTF">2015-10-27T05:28:00Z</dcterms:modified>
</cp:coreProperties>
</file>